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2CB9" w14:textId="77777777" w:rsidR="00901B02" w:rsidRDefault="00901B02" w:rsidP="00342B1A">
      <w:pPr>
        <w:spacing w:line="276" w:lineRule="auto"/>
        <w:jc w:val="both"/>
        <w:rPr>
          <w:rFonts w:ascii="Arial" w:hAnsi="Arial" w:cs="Arial"/>
        </w:rPr>
      </w:pPr>
    </w:p>
    <w:p w14:paraId="30034578" w14:textId="77777777" w:rsidR="00901B02" w:rsidRDefault="00901B02" w:rsidP="00342B1A">
      <w:pPr>
        <w:spacing w:line="276" w:lineRule="auto"/>
        <w:jc w:val="both"/>
        <w:rPr>
          <w:rFonts w:ascii="Arial" w:hAnsi="Arial" w:cs="Arial"/>
        </w:rPr>
      </w:pPr>
    </w:p>
    <w:p w14:paraId="1D9402FA" w14:textId="77777777" w:rsidR="00901B02" w:rsidRDefault="00901B02" w:rsidP="00342B1A">
      <w:pPr>
        <w:spacing w:line="276" w:lineRule="auto"/>
        <w:jc w:val="both"/>
        <w:rPr>
          <w:rFonts w:ascii="Arial" w:hAnsi="Arial" w:cs="Arial"/>
        </w:rPr>
      </w:pPr>
    </w:p>
    <w:p w14:paraId="6D6D900F" w14:textId="77777777" w:rsidR="00901B02" w:rsidRDefault="00901B02" w:rsidP="00342B1A">
      <w:pPr>
        <w:spacing w:line="276" w:lineRule="auto"/>
        <w:jc w:val="both"/>
        <w:rPr>
          <w:rFonts w:ascii="Arial" w:hAnsi="Arial" w:cs="Arial"/>
        </w:rPr>
      </w:pPr>
    </w:p>
    <w:p w14:paraId="719C289F" w14:textId="77777777" w:rsidR="00901B02" w:rsidRDefault="00901B02" w:rsidP="00342B1A">
      <w:pPr>
        <w:spacing w:line="276" w:lineRule="auto"/>
        <w:jc w:val="both"/>
        <w:rPr>
          <w:rFonts w:ascii="Arial" w:hAnsi="Arial" w:cs="Arial"/>
        </w:rPr>
      </w:pPr>
    </w:p>
    <w:p w14:paraId="427E1645" w14:textId="77777777" w:rsidR="00901B02" w:rsidRDefault="00901B02" w:rsidP="00342B1A">
      <w:pPr>
        <w:spacing w:line="276" w:lineRule="auto"/>
        <w:jc w:val="both"/>
        <w:rPr>
          <w:rFonts w:ascii="Arial" w:hAnsi="Arial" w:cs="Arial"/>
        </w:rPr>
      </w:pPr>
    </w:p>
    <w:p w14:paraId="2DDB653D" w14:textId="0ECF51B4" w:rsidR="00133B99" w:rsidRDefault="00D6431B" w:rsidP="00342B1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indicar ni autores ni centro de trabajo</w:t>
      </w:r>
    </w:p>
    <w:p w14:paraId="37B03104" w14:textId="77777777" w:rsidR="00D6431B" w:rsidRDefault="00D6431B" w:rsidP="00342B1A">
      <w:pPr>
        <w:spacing w:line="276" w:lineRule="auto"/>
        <w:jc w:val="both"/>
        <w:rPr>
          <w:rFonts w:ascii="Arial" w:hAnsi="Arial" w:cs="Arial"/>
        </w:rPr>
      </w:pPr>
    </w:p>
    <w:p w14:paraId="612A3A62" w14:textId="1BB9E24B" w:rsidR="00D6431B" w:rsidRPr="006251F6" w:rsidRDefault="00D6431B" w:rsidP="006251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251F6">
        <w:rPr>
          <w:rFonts w:ascii="Arial" w:hAnsi="Arial" w:cs="Arial"/>
          <w:b/>
          <w:bCs/>
        </w:rPr>
        <w:t>TÍTULO:</w:t>
      </w:r>
    </w:p>
    <w:p w14:paraId="3616975F" w14:textId="77777777" w:rsidR="00D6431B" w:rsidRPr="006251F6" w:rsidRDefault="00D6431B" w:rsidP="00342B1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52B155D" w14:textId="6D8BDAFC" w:rsidR="00D6431B" w:rsidRPr="006251F6" w:rsidRDefault="00D6431B" w:rsidP="006251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251F6">
        <w:rPr>
          <w:rFonts w:ascii="Arial" w:hAnsi="Arial" w:cs="Arial"/>
          <w:b/>
          <w:bCs/>
        </w:rPr>
        <w:t>PALABRAS CLAVE:</w:t>
      </w:r>
    </w:p>
    <w:p w14:paraId="20DF5A84" w14:textId="77777777" w:rsidR="00D6431B" w:rsidRPr="006251F6" w:rsidRDefault="00D6431B" w:rsidP="00342B1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7347602" w14:textId="751DBA87" w:rsidR="00D6431B" w:rsidRPr="006251F6" w:rsidRDefault="00D6431B" w:rsidP="006251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251F6">
        <w:rPr>
          <w:rFonts w:ascii="Arial" w:hAnsi="Arial" w:cs="Arial"/>
          <w:b/>
          <w:bCs/>
        </w:rPr>
        <w:t>INTRODUCCIÓN – OBJETIVOS:</w:t>
      </w:r>
    </w:p>
    <w:p w14:paraId="1089D14B" w14:textId="77777777" w:rsidR="00D6431B" w:rsidRPr="006251F6" w:rsidRDefault="00D6431B" w:rsidP="00342B1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B02F643" w14:textId="0E53BD2D" w:rsidR="00D6431B" w:rsidRPr="006251F6" w:rsidRDefault="00D6431B" w:rsidP="006251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251F6">
        <w:rPr>
          <w:rFonts w:ascii="Arial" w:hAnsi="Arial" w:cs="Arial"/>
          <w:b/>
          <w:bCs/>
        </w:rPr>
        <w:t>MATERIAL Y MÉTODO:</w:t>
      </w:r>
    </w:p>
    <w:p w14:paraId="0471270E" w14:textId="77777777" w:rsidR="00D6431B" w:rsidRPr="006251F6" w:rsidRDefault="00D6431B" w:rsidP="00342B1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213D97C" w14:textId="6B110DE3" w:rsidR="00D6431B" w:rsidRPr="006251F6" w:rsidRDefault="00D6431B" w:rsidP="006251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251F6">
        <w:rPr>
          <w:rFonts w:ascii="Arial" w:hAnsi="Arial" w:cs="Arial"/>
          <w:b/>
          <w:bCs/>
        </w:rPr>
        <w:t>RESULTADOS:</w:t>
      </w:r>
    </w:p>
    <w:p w14:paraId="3D8D26AA" w14:textId="77777777" w:rsidR="00D6431B" w:rsidRPr="006251F6" w:rsidRDefault="00D6431B" w:rsidP="00342B1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84EBE45" w14:textId="621FFF75" w:rsidR="00D6431B" w:rsidRPr="006251F6" w:rsidRDefault="00D6431B" w:rsidP="006251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251F6">
        <w:rPr>
          <w:rFonts w:ascii="Arial" w:hAnsi="Arial" w:cs="Arial"/>
          <w:b/>
          <w:bCs/>
        </w:rPr>
        <w:t>DISCUSIÓN / CONCLUSIONES:</w:t>
      </w:r>
    </w:p>
    <w:p w14:paraId="647E7373" w14:textId="77777777" w:rsidR="00D6431B" w:rsidRPr="006251F6" w:rsidRDefault="00D6431B" w:rsidP="00342B1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0980EF0" w14:textId="29A9FD81" w:rsidR="00D6431B" w:rsidRPr="006251F6" w:rsidRDefault="00D6431B" w:rsidP="006251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251F6">
        <w:rPr>
          <w:rFonts w:ascii="Arial" w:hAnsi="Arial" w:cs="Arial"/>
          <w:b/>
          <w:bCs/>
        </w:rPr>
        <w:t>BIBLIOGRAFÍA:</w:t>
      </w:r>
      <w:r w:rsidRPr="006251F6">
        <w:rPr>
          <w:rFonts w:ascii="Arial" w:hAnsi="Arial" w:cs="Arial"/>
        </w:rPr>
        <w:t xml:space="preserve"> </w:t>
      </w:r>
      <w:r w:rsidR="00B61205" w:rsidRPr="006251F6">
        <w:rPr>
          <w:rFonts w:ascii="Arial" w:eastAsia="Times New Roman" w:hAnsi="Arial" w:cs="Arial"/>
        </w:rPr>
        <w:t>Se utilizará el estilo de publicación de las normas de Vancouver</w:t>
      </w:r>
    </w:p>
    <w:p w14:paraId="54C7A0C3" w14:textId="674916EB" w:rsidR="00133B99" w:rsidRDefault="00133B99" w:rsidP="00342B1A">
      <w:pPr>
        <w:spacing w:line="276" w:lineRule="auto"/>
        <w:jc w:val="both"/>
        <w:rPr>
          <w:rFonts w:ascii="Arial" w:hAnsi="Arial" w:cs="Arial"/>
        </w:rPr>
      </w:pPr>
    </w:p>
    <w:p w14:paraId="7A012157" w14:textId="3BBA88BA" w:rsidR="00604238" w:rsidRPr="00604238" w:rsidRDefault="00604238" w:rsidP="00604238">
      <w:pPr>
        <w:rPr>
          <w:rFonts w:ascii="Arial" w:hAnsi="Arial" w:cs="Arial"/>
        </w:rPr>
      </w:pPr>
    </w:p>
    <w:p w14:paraId="7E1C0B14" w14:textId="14E1F15C" w:rsidR="00604238" w:rsidRPr="00604238" w:rsidRDefault="00604238" w:rsidP="00604238">
      <w:pPr>
        <w:rPr>
          <w:rFonts w:ascii="Arial" w:hAnsi="Arial" w:cs="Arial"/>
        </w:rPr>
      </w:pPr>
    </w:p>
    <w:p w14:paraId="3AF509E6" w14:textId="65898E39" w:rsidR="00604238" w:rsidRPr="00604238" w:rsidRDefault="00604238" w:rsidP="00604238">
      <w:pPr>
        <w:rPr>
          <w:rFonts w:ascii="Arial" w:hAnsi="Arial" w:cs="Arial"/>
        </w:rPr>
      </w:pPr>
    </w:p>
    <w:p w14:paraId="69222075" w14:textId="5D441D17" w:rsidR="00604238" w:rsidRPr="00604238" w:rsidRDefault="00604238" w:rsidP="00604238">
      <w:pPr>
        <w:rPr>
          <w:rFonts w:ascii="Arial" w:hAnsi="Arial" w:cs="Arial"/>
        </w:rPr>
      </w:pPr>
    </w:p>
    <w:p w14:paraId="191CED79" w14:textId="05CF06F0" w:rsidR="00604238" w:rsidRPr="00604238" w:rsidRDefault="00604238" w:rsidP="00604238">
      <w:pPr>
        <w:rPr>
          <w:rFonts w:ascii="Arial" w:hAnsi="Arial" w:cs="Arial"/>
        </w:rPr>
      </w:pPr>
    </w:p>
    <w:p w14:paraId="7249DFB4" w14:textId="1717F747" w:rsidR="00604238" w:rsidRPr="00604238" w:rsidRDefault="00604238" w:rsidP="00604238">
      <w:pPr>
        <w:rPr>
          <w:rFonts w:ascii="Arial" w:hAnsi="Arial" w:cs="Arial"/>
        </w:rPr>
      </w:pPr>
    </w:p>
    <w:p w14:paraId="0D760E13" w14:textId="0506B9FC" w:rsidR="00604238" w:rsidRPr="00604238" w:rsidRDefault="00604238" w:rsidP="00604238">
      <w:pPr>
        <w:rPr>
          <w:rFonts w:ascii="Arial" w:hAnsi="Arial" w:cs="Arial"/>
        </w:rPr>
      </w:pPr>
    </w:p>
    <w:p w14:paraId="6E19AC2C" w14:textId="69EEF397" w:rsidR="00604238" w:rsidRPr="00604238" w:rsidRDefault="00604238" w:rsidP="00604238">
      <w:pPr>
        <w:rPr>
          <w:rFonts w:ascii="Arial" w:hAnsi="Arial" w:cs="Arial"/>
        </w:rPr>
      </w:pPr>
    </w:p>
    <w:p w14:paraId="0F03DF5F" w14:textId="229CE820" w:rsidR="00604238" w:rsidRPr="00604238" w:rsidRDefault="00604238" w:rsidP="00604238">
      <w:pPr>
        <w:rPr>
          <w:rFonts w:ascii="Arial" w:hAnsi="Arial" w:cs="Arial"/>
        </w:rPr>
      </w:pPr>
    </w:p>
    <w:p w14:paraId="7881D855" w14:textId="28552460" w:rsidR="00604238" w:rsidRPr="00604238" w:rsidRDefault="00604238" w:rsidP="00604238">
      <w:pPr>
        <w:rPr>
          <w:rFonts w:ascii="Arial" w:hAnsi="Arial" w:cs="Arial"/>
        </w:rPr>
      </w:pPr>
    </w:p>
    <w:p w14:paraId="65613523" w14:textId="5D407DBE" w:rsidR="00604238" w:rsidRPr="00604238" w:rsidRDefault="00604238" w:rsidP="00604238">
      <w:pPr>
        <w:rPr>
          <w:rFonts w:ascii="Arial" w:hAnsi="Arial" w:cs="Arial"/>
        </w:rPr>
      </w:pPr>
    </w:p>
    <w:p w14:paraId="0E24CFCC" w14:textId="35447C8F" w:rsidR="00604238" w:rsidRPr="00604238" w:rsidRDefault="00604238" w:rsidP="00604238">
      <w:pPr>
        <w:rPr>
          <w:rFonts w:ascii="Arial" w:hAnsi="Arial" w:cs="Arial"/>
        </w:rPr>
      </w:pPr>
    </w:p>
    <w:p w14:paraId="1F6B3D50" w14:textId="701BE4DA" w:rsidR="00604238" w:rsidRPr="00604238" w:rsidRDefault="00604238" w:rsidP="00604238">
      <w:pPr>
        <w:rPr>
          <w:rFonts w:ascii="Arial" w:hAnsi="Arial" w:cs="Arial"/>
        </w:rPr>
      </w:pPr>
    </w:p>
    <w:p w14:paraId="79276146" w14:textId="76CBB1CA" w:rsidR="00604238" w:rsidRPr="00604238" w:rsidRDefault="00604238" w:rsidP="00604238">
      <w:pPr>
        <w:rPr>
          <w:rFonts w:ascii="Arial" w:hAnsi="Arial" w:cs="Arial"/>
        </w:rPr>
      </w:pPr>
    </w:p>
    <w:p w14:paraId="7F7079DB" w14:textId="18FFC0EB" w:rsidR="00604238" w:rsidRPr="00604238" w:rsidRDefault="00604238" w:rsidP="00604238">
      <w:pPr>
        <w:rPr>
          <w:rFonts w:ascii="Arial" w:hAnsi="Arial" w:cs="Arial"/>
        </w:rPr>
      </w:pPr>
    </w:p>
    <w:p w14:paraId="2698C2AD" w14:textId="4D712F61" w:rsidR="00604238" w:rsidRPr="00604238" w:rsidRDefault="00604238" w:rsidP="00604238">
      <w:pPr>
        <w:rPr>
          <w:rFonts w:ascii="Arial" w:hAnsi="Arial" w:cs="Arial"/>
        </w:rPr>
      </w:pPr>
    </w:p>
    <w:p w14:paraId="0A336F7D" w14:textId="7248BA51" w:rsidR="00604238" w:rsidRPr="00604238" w:rsidRDefault="00604238" w:rsidP="00604238">
      <w:pPr>
        <w:rPr>
          <w:rFonts w:ascii="Arial" w:hAnsi="Arial" w:cs="Arial"/>
        </w:rPr>
      </w:pPr>
    </w:p>
    <w:p w14:paraId="6B20A032" w14:textId="5DAE9839" w:rsidR="00604238" w:rsidRPr="00604238" w:rsidRDefault="00604238" w:rsidP="00604238">
      <w:pPr>
        <w:rPr>
          <w:rFonts w:ascii="Arial" w:hAnsi="Arial" w:cs="Arial"/>
        </w:rPr>
      </w:pPr>
    </w:p>
    <w:p w14:paraId="0E129881" w14:textId="7A713F83" w:rsidR="00604238" w:rsidRPr="00604238" w:rsidRDefault="00604238" w:rsidP="00604238">
      <w:pPr>
        <w:rPr>
          <w:rFonts w:ascii="Arial" w:hAnsi="Arial" w:cs="Arial"/>
        </w:rPr>
      </w:pPr>
    </w:p>
    <w:p w14:paraId="659E7CB3" w14:textId="0C22BF77" w:rsidR="00604238" w:rsidRPr="00604238" w:rsidRDefault="00604238" w:rsidP="00604238">
      <w:pPr>
        <w:rPr>
          <w:rFonts w:ascii="Arial" w:hAnsi="Arial" w:cs="Arial"/>
        </w:rPr>
      </w:pPr>
    </w:p>
    <w:p w14:paraId="2C17E2F1" w14:textId="2B69FF8F" w:rsidR="00604238" w:rsidRDefault="00604238" w:rsidP="00604238">
      <w:pPr>
        <w:rPr>
          <w:rFonts w:ascii="Arial" w:hAnsi="Arial" w:cs="Arial"/>
        </w:rPr>
      </w:pPr>
    </w:p>
    <w:p w14:paraId="1C7DD9C8" w14:textId="2318966A" w:rsidR="00604238" w:rsidRDefault="00604238" w:rsidP="00604238">
      <w:pPr>
        <w:rPr>
          <w:rFonts w:ascii="Arial" w:hAnsi="Arial" w:cs="Arial"/>
        </w:rPr>
      </w:pPr>
    </w:p>
    <w:p w14:paraId="014F224D" w14:textId="53E38384" w:rsidR="00604238" w:rsidRDefault="00604238" w:rsidP="00604238">
      <w:pPr>
        <w:rPr>
          <w:rFonts w:ascii="Arial" w:hAnsi="Arial" w:cs="Arial"/>
        </w:rPr>
      </w:pPr>
    </w:p>
    <w:p w14:paraId="5A394ADA" w14:textId="77777777" w:rsidR="00604238" w:rsidRPr="00604238" w:rsidRDefault="00604238" w:rsidP="00604238">
      <w:pPr>
        <w:rPr>
          <w:rFonts w:ascii="Arial" w:hAnsi="Arial" w:cs="Arial"/>
        </w:rPr>
      </w:pPr>
    </w:p>
    <w:sectPr w:rsidR="00604238" w:rsidRPr="00604238" w:rsidSect="00D6431B">
      <w:headerReference w:type="default" r:id="rId8"/>
      <w:footerReference w:type="default" r:id="rId9"/>
      <w:pgSz w:w="11900" w:h="16840"/>
      <w:pgMar w:top="1191" w:right="851" w:bottom="851" w:left="851" w:header="15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C828" w14:textId="77777777" w:rsidR="00060C4D" w:rsidRDefault="00060C4D" w:rsidP="00EC24BC">
      <w:r>
        <w:separator/>
      </w:r>
    </w:p>
  </w:endnote>
  <w:endnote w:type="continuationSeparator" w:id="0">
    <w:p w14:paraId="79AD48A3" w14:textId="77777777" w:rsidR="00060C4D" w:rsidRDefault="00060C4D" w:rsidP="00EC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65FA" w14:textId="7B184166" w:rsidR="00604238" w:rsidRDefault="00604238">
    <w:pPr>
      <w:pStyle w:val="Piedepgina"/>
    </w:pPr>
    <w:r w:rsidRPr="00604238">
      <w:rPr>
        <w:rFonts w:ascii="Calibri" w:eastAsia="Calibri" w:hAnsi="Calibri" w:cs="Times New Roman"/>
        <w:noProof/>
        <w:sz w:val="22"/>
        <w:szCs w:val="22"/>
        <w:lang w:val="es-ES"/>
      </w:rPr>
      <w:drawing>
        <wp:anchor distT="0" distB="0" distL="114300" distR="114300" simplePos="0" relativeHeight="251661312" behindDoc="1" locked="0" layoutInCell="1" allowOverlap="1" wp14:anchorId="6C91EEDF" wp14:editId="7BDC10E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58100" cy="831814"/>
          <wp:effectExtent l="0" t="0" r="0" b="6985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CARTA WORD AEEN2024 ALMER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83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098F" w14:textId="77777777" w:rsidR="00060C4D" w:rsidRDefault="00060C4D" w:rsidP="00EC24BC">
      <w:r>
        <w:separator/>
      </w:r>
    </w:p>
  </w:footnote>
  <w:footnote w:type="continuationSeparator" w:id="0">
    <w:p w14:paraId="5B5746DB" w14:textId="77777777" w:rsidR="00060C4D" w:rsidRDefault="00060C4D" w:rsidP="00EC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E94C" w14:textId="462278D1" w:rsidR="00411C37" w:rsidRDefault="00604238">
    <w:pPr>
      <w:pStyle w:val="Encabezado"/>
    </w:pPr>
    <w:r w:rsidRPr="00604238">
      <w:rPr>
        <w:rFonts w:ascii="Calibri" w:eastAsia="Calibri" w:hAnsi="Calibri" w:cs="Times New Roman"/>
        <w:noProof/>
        <w:sz w:val="22"/>
        <w:szCs w:val="22"/>
        <w:lang w:val="es-ES"/>
      </w:rPr>
      <w:drawing>
        <wp:anchor distT="0" distB="0" distL="114300" distR="114300" simplePos="0" relativeHeight="251659264" behindDoc="1" locked="0" layoutInCell="1" allowOverlap="1" wp14:anchorId="3381C38B" wp14:editId="63428F89">
          <wp:simplePos x="0" y="0"/>
          <wp:positionH relativeFrom="page">
            <wp:posOffset>-1266</wp:posOffset>
          </wp:positionH>
          <wp:positionV relativeFrom="page">
            <wp:align>top</wp:align>
          </wp:positionV>
          <wp:extent cx="7560000" cy="1712044"/>
          <wp:effectExtent l="0" t="0" r="3175" b="254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CARTA WORD AEEN2024 ALMER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12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45E42"/>
    <w:multiLevelType w:val="hybridMultilevel"/>
    <w:tmpl w:val="B3A8AA6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4BC"/>
    <w:rsid w:val="00060C4D"/>
    <w:rsid w:val="00066F24"/>
    <w:rsid w:val="00096D44"/>
    <w:rsid w:val="000A4929"/>
    <w:rsid w:val="000D6081"/>
    <w:rsid w:val="00101A0A"/>
    <w:rsid w:val="00133B99"/>
    <w:rsid w:val="00144C00"/>
    <w:rsid w:val="00165C9D"/>
    <w:rsid w:val="001666E5"/>
    <w:rsid w:val="001675FF"/>
    <w:rsid w:val="00196C94"/>
    <w:rsid w:val="00196E6F"/>
    <w:rsid w:val="001B725C"/>
    <w:rsid w:val="001F63A7"/>
    <w:rsid w:val="00266E8B"/>
    <w:rsid w:val="002930E5"/>
    <w:rsid w:val="002D15EB"/>
    <w:rsid w:val="00342B1A"/>
    <w:rsid w:val="003442E4"/>
    <w:rsid w:val="003901B5"/>
    <w:rsid w:val="00411C37"/>
    <w:rsid w:val="004331D2"/>
    <w:rsid w:val="004A664C"/>
    <w:rsid w:val="004B14C9"/>
    <w:rsid w:val="005D7A38"/>
    <w:rsid w:val="00604238"/>
    <w:rsid w:val="006251F6"/>
    <w:rsid w:val="00711851"/>
    <w:rsid w:val="00721606"/>
    <w:rsid w:val="00781249"/>
    <w:rsid w:val="00901B02"/>
    <w:rsid w:val="00956CA6"/>
    <w:rsid w:val="00A272A7"/>
    <w:rsid w:val="00A85C65"/>
    <w:rsid w:val="00AA06A7"/>
    <w:rsid w:val="00AF15F4"/>
    <w:rsid w:val="00B61205"/>
    <w:rsid w:val="00B93DD3"/>
    <w:rsid w:val="00BA5132"/>
    <w:rsid w:val="00C25C5F"/>
    <w:rsid w:val="00D42FA1"/>
    <w:rsid w:val="00D6431B"/>
    <w:rsid w:val="00DD2C33"/>
    <w:rsid w:val="00DE5DB1"/>
    <w:rsid w:val="00E26F64"/>
    <w:rsid w:val="00EC24BC"/>
    <w:rsid w:val="00EE1D33"/>
    <w:rsid w:val="00F168B1"/>
    <w:rsid w:val="00F6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F1BAC"/>
  <w14:defaultImageDpi w14:val="300"/>
  <w15:docId w15:val="{21DFC67D-59CA-4893-9766-77B56806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24B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4BC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24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4BC"/>
  </w:style>
  <w:style w:type="paragraph" w:styleId="Piedepgina">
    <w:name w:val="footer"/>
    <w:basedOn w:val="Normal"/>
    <w:link w:val="PiedepginaCar"/>
    <w:uiPriority w:val="99"/>
    <w:unhideWhenUsed/>
    <w:rsid w:val="00EC24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4BC"/>
  </w:style>
  <w:style w:type="paragraph" w:customStyle="1" w:styleId="Prrafobsico">
    <w:name w:val="[Párrafo básico]"/>
    <w:basedOn w:val="Normal"/>
    <w:uiPriority w:val="99"/>
    <w:rsid w:val="00AF15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rrafodelista">
    <w:name w:val="List Paragraph"/>
    <w:basedOn w:val="Normal"/>
    <w:uiPriority w:val="34"/>
    <w:qFormat/>
    <w:rsid w:val="0062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75543-742F-4147-BF94-3CA9ED4B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6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JA SOLUTIONS</cp:lastModifiedBy>
  <cp:revision>2</cp:revision>
  <dcterms:created xsi:type="dcterms:W3CDTF">2024-01-23T08:36:00Z</dcterms:created>
  <dcterms:modified xsi:type="dcterms:W3CDTF">2024-01-23T08:36:00Z</dcterms:modified>
</cp:coreProperties>
</file>